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6/2012 vom 19. Dezember 2012</w:t>
      </w:r>
    </w:p>
    <w:p>
      <w:r>
        <w:t>GE Cour de justice, 2012-12-19, FR</w:t>
      </w:r>
    </w:p>
    <w:p>
      <w:r>
        <w:rPr>
          <w:b/>
        </w:rPr>
        <w:t xml:space="preserve">Quelle: </w:t>
      </w:r>
      <w:r>
        <w:t>https://mcp.opencaselaw.ch/entscheid/ge_gerichte_A_3326_2012</w:t>
      </w:r>
    </w:p>
    <w:p>
      <w:r>
        <w:t>FR: GE_GERICHTE A/3326/2012 du 19 décembre 2012</w:t>
      </w:r>
    </w:p>
    <w:p>
      <w:r>
        <w:t>IT: GE_GERICHTE A/3326/2012 del 19 dicembre 2012</w:t>
      </w:r>
    </w:p>
    <w:p>
      <w:pPr>
        <w:pStyle w:val="Heading2"/>
      </w:pPr>
      <w:r>
        <w:t>Volltext</w:t>
      </w:r>
    </w:p>
    <w:p>
      <w:r>
        <w:t>Genève Cour de justice (Cour de droit public) Chambre administrative 19.12.2012 A/3326/2012</w:t>
      </w:r>
    </w:p>
    <w:p>
      <w:r>
        <w:t>A/3326/2012 ATA/848/2012 du 19.12.2012 sur DITAI/146/2012 ( PE ) , IRRECEVABLE Recours TF déposé le 16.01.2013, rendu le 23.01.2013, REJETE, 2C_45/2013 RÉPUBLIQUE ET CANTON DE GENÈVE POUVOIR JUDICIAIRE A/3326/2012-PE ATA/848/2012 COUR DE JUSTICE Chambre administrative Décision du 19 décembre 2012 dans la cause Madame S______ représentée par Me Jacques Emery, avocat contre OFFICE CANTONAL DE LA POPULATION _________ Recours contre le jugement du Tribunal administratif de première instance du 14 novembre 2012 ( DITAI/146/2012 ) Considérant : que, le 23 novembre 2012, Madame S______ a formé un recours auprès de la chambre administrative de la Cour de justice (ci-après : la chambre adminsitrative, contre une décision rendue le 14 novembre 2012 par le Tribunal administratif de première instance ; que par lettre datée du 26 novembre 2012, envoyée sous pli simple, la chambre de céans a invité la recourante à s'acquitter d'une avance de frais d'un montant de CHF 400.- dans un délai échéant le 6 décembre 2012, sous peine d'irrecevabilité de son recours (art. 86 al. 2 de la loi sur la procédure administrative du 12 septembre 1985 - LPA - E 5 10) ; que la recourante a effectué le versement en date du 10 décembre 2012, soit tardivement ; si bien que son recours, traité selon la procédure simplifiée de l'art. 72 LPA, doit être déclaré irrecevable, conformément à l'art. 86 al. 2 LPA ; qu'au vu de cette issue et conformément à sa pratique, la chambre administrative renoncera à percevoir un émolument, celui versé devra être restitué. LA CHAMBRE ADMINISTRATIVE déclare irrecevable le recours interjeté le 5 novembre 2012 par Madame S______ contre le jugement du Tribunal administratif de première instance du 14 novembre 2012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acques Emery, avocat de la recourante, à l’office cantonal de la population ainsi qu’au Tribunal administratif de première instance.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